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0A3" w:rsidRDefault="004870A3" w:rsidP="004870A3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TIMBERS DISTRIBUTION </w:t>
      </w:r>
    </w:p>
    <w:p w:rsidR="004870A3" w:rsidRDefault="004870A3" w:rsidP="004870A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Date:22</w:t>
      </w:r>
      <w:r>
        <w:rPr>
          <w:rFonts w:ascii="Times New Roman" w:hAnsi="Times New Roman" w:cs="Times New Roman"/>
        </w:rPr>
        <w:t>/0</w:t>
      </w:r>
      <w:bookmarkStart w:id="0" w:name="_GoBack"/>
      <w:bookmarkEnd w:id="0"/>
      <w:r>
        <w:rPr>
          <w:rFonts w:ascii="Times New Roman" w:hAnsi="Times New Roman" w:cs="Times New Roman"/>
        </w:rPr>
        <w:t>7/2024</w:t>
      </w:r>
    </w:p>
    <w:tbl>
      <w:tblPr>
        <w:tblW w:w="10124" w:type="dxa"/>
        <w:tblLook w:val="04A0" w:firstRow="1" w:lastRow="0" w:firstColumn="1" w:lastColumn="0" w:noHBand="0" w:noVBand="1"/>
      </w:tblPr>
      <w:tblGrid>
        <w:gridCol w:w="934"/>
        <w:gridCol w:w="1984"/>
        <w:gridCol w:w="1732"/>
        <w:gridCol w:w="1732"/>
        <w:gridCol w:w="1742"/>
        <w:gridCol w:w="1646"/>
        <w:gridCol w:w="354"/>
      </w:tblGrid>
      <w:tr w:rsidR="004870A3" w:rsidTr="00BC290B">
        <w:trPr>
          <w:gridAfter w:val="1"/>
          <w:wAfter w:w="354" w:type="dxa"/>
          <w:trHeight w:val="1107"/>
        </w:trPr>
        <w:tc>
          <w:tcPr>
            <w:tcW w:w="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0A3" w:rsidRDefault="004870A3" w:rsidP="00BC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0A3" w:rsidRDefault="004870A3" w:rsidP="00BC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Tunnels (BV)/ Department</w:t>
            </w:r>
          </w:p>
        </w:tc>
        <w:tc>
          <w:tcPr>
            <w:tcW w:w="173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870A3" w:rsidRDefault="004870A3" w:rsidP="00BC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Size 20cm*3m</w:t>
            </w:r>
          </w:p>
        </w:tc>
        <w:tc>
          <w:tcPr>
            <w:tcW w:w="173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870A3" w:rsidRDefault="004870A3" w:rsidP="00BC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Size 15cm*5m</w:t>
            </w:r>
          </w:p>
        </w:tc>
        <w:tc>
          <w:tcPr>
            <w:tcW w:w="17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870A3" w:rsidRDefault="004870A3" w:rsidP="00BC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Size 20cm*5m</w:t>
            </w:r>
          </w:p>
        </w:tc>
        <w:tc>
          <w:tcPr>
            <w:tcW w:w="16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A3" w:rsidRDefault="004870A3" w:rsidP="00BC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 xml:space="preserve">Total prices </w:t>
            </w:r>
          </w:p>
        </w:tc>
      </w:tr>
      <w:tr w:rsidR="004870A3" w:rsidTr="00BC290B">
        <w:trPr>
          <w:trHeight w:val="2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0A3" w:rsidRDefault="004870A3" w:rsidP="00BC290B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0A3" w:rsidRDefault="004870A3" w:rsidP="00BC290B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870A3" w:rsidRDefault="004870A3" w:rsidP="00BC290B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870A3" w:rsidRDefault="004870A3" w:rsidP="00BC290B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870A3" w:rsidRDefault="004870A3" w:rsidP="00BC290B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A3" w:rsidRDefault="004870A3" w:rsidP="00BC290B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870A3" w:rsidRDefault="004870A3" w:rsidP="00BC290B">
            <w:pPr>
              <w:rPr>
                <w:kern w:val="2"/>
                <w14:ligatures w14:val="standardContextual"/>
              </w:rPr>
            </w:pPr>
          </w:p>
        </w:tc>
      </w:tr>
      <w:tr w:rsidR="004870A3" w:rsidTr="00BC290B">
        <w:trPr>
          <w:trHeight w:val="29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0A3" w:rsidRDefault="004870A3" w:rsidP="00BC290B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0A3" w:rsidRDefault="004870A3" w:rsidP="00BC290B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870A3" w:rsidRDefault="004870A3" w:rsidP="00BC290B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870A3" w:rsidRDefault="004870A3" w:rsidP="00BC290B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870A3" w:rsidRDefault="004870A3" w:rsidP="00BC290B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A3" w:rsidRDefault="004870A3" w:rsidP="00BC290B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870A3" w:rsidRDefault="004870A3" w:rsidP="00BC290B">
            <w:pPr>
              <w:spacing w:after="0"/>
              <w:rPr>
                <w:sz w:val="20"/>
                <w:szCs w:val="20"/>
              </w:rPr>
            </w:pPr>
          </w:p>
        </w:tc>
      </w:tr>
      <w:tr w:rsidR="004870A3" w:rsidTr="00BC290B">
        <w:trPr>
          <w:trHeight w:val="308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0A3" w:rsidRDefault="004870A3" w:rsidP="00BC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870A3" w:rsidRDefault="004870A3" w:rsidP="00BC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21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0A3" w:rsidRDefault="004870A3" w:rsidP="00BC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15</w:t>
            </w:r>
          </w:p>
        </w:tc>
        <w:tc>
          <w:tcPr>
            <w:tcW w:w="173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0A3" w:rsidRDefault="004870A3" w:rsidP="00BC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15</w:t>
            </w:r>
          </w:p>
        </w:tc>
        <w:tc>
          <w:tcPr>
            <w:tcW w:w="174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870A3" w:rsidRDefault="004870A3" w:rsidP="00BC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70</w:t>
            </w:r>
          </w:p>
        </w:tc>
        <w:tc>
          <w:tcPr>
            <w:tcW w:w="16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70A3" w:rsidRDefault="004870A3" w:rsidP="00BC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832,500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70A3" w:rsidRDefault="004870A3" w:rsidP="00BC290B">
            <w:pPr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</w:tr>
      <w:tr w:rsidR="004870A3" w:rsidTr="00BC290B">
        <w:trPr>
          <w:trHeight w:val="308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0A3" w:rsidRDefault="004870A3" w:rsidP="00BC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870A3" w:rsidRDefault="004870A3" w:rsidP="00BC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7C</w:t>
            </w:r>
          </w:p>
        </w:tc>
        <w:tc>
          <w:tcPr>
            <w:tcW w:w="17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0A3" w:rsidRDefault="004870A3" w:rsidP="00BC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0A3" w:rsidRDefault="004870A3" w:rsidP="00BC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870A3" w:rsidRDefault="004870A3" w:rsidP="00BC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70A3" w:rsidRDefault="004870A3" w:rsidP="00BC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292,500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70A3" w:rsidRDefault="004870A3" w:rsidP="00BC290B">
            <w:pPr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</w:tr>
      <w:tr w:rsidR="004870A3" w:rsidTr="00BC290B">
        <w:trPr>
          <w:trHeight w:val="308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0A3" w:rsidRDefault="004870A3" w:rsidP="00BC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870A3" w:rsidRDefault="004870A3" w:rsidP="00BC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13C</w:t>
            </w:r>
          </w:p>
        </w:tc>
        <w:tc>
          <w:tcPr>
            <w:tcW w:w="17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0A3" w:rsidRDefault="004870A3" w:rsidP="00BC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0A3" w:rsidRDefault="004870A3" w:rsidP="00BC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1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870A3" w:rsidRDefault="004870A3" w:rsidP="00BC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70A3" w:rsidRDefault="004870A3" w:rsidP="00BC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365,000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70A3" w:rsidRDefault="004870A3" w:rsidP="00BC290B">
            <w:pPr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</w:tr>
      <w:tr w:rsidR="004870A3" w:rsidTr="00BC290B">
        <w:trPr>
          <w:trHeight w:val="308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0A3" w:rsidRDefault="004870A3" w:rsidP="00BC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870A3" w:rsidRDefault="004870A3" w:rsidP="00BC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20</w:t>
            </w:r>
          </w:p>
        </w:tc>
        <w:tc>
          <w:tcPr>
            <w:tcW w:w="17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0A3" w:rsidRDefault="004870A3" w:rsidP="00BC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0A3" w:rsidRDefault="004870A3" w:rsidP="00BC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1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870A3" w:rsidRDefault="004870A3" w:rsidP="00BC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5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70A3" w:rsidRDefault="004870A3" w:rsidP="00BC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708,500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70A3" w:rsidRDefault="004870A3" w:rsidP="00BC290B">
            <w:pPr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</w:tr>
      <w:tr w:rsidR="004870A3" w:rsidTr="00BC290B">
        <w:trPr>
          <w:trHeight w:val="308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0A3" w:rsidRDefault="004870A3" w:rsidP="00BC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870A3" w:rsidRDefault="004870A3" w:rsidP="00BC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22</w:t>
            </w:r>
          </w:p>
        </w:tc>
        <w:tc>
          <w:tcPr>
            <w:tcW w:w="17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0A3" w:rsidRDefault="004870A3" w:rsidP="00BC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0A3" w:rsidRDefault="004870A3" w:rsidP="00BC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1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870A3" w:rsidRDefault="004870A3" w:rsidP="00BC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70A3" w:rsidRDefault="004870A3" w:rsidP="00BC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495,000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70A3" w:rsidRDefault="004870A3" w:rsidP="00BC290B">
            <w:pPr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</w:tr>
      <w:tr w:rsidR="004870A3" w:rsidTr="00BC290B">
        <w:trPr>
          <w:trHeight w:val="308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0A3" w:rsidRDefault="004870A3" w:rsidP="00BC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870A3" w:rsidRDefault="004870A3" w:rsidP="00BC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18</w:t>
            </w:r>
          </w:p>
        </w:tc>
        <w:tc>
          <w:tcPr>
            <w:tcW w:w="17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0A3" w:rsidRDefault="004870A3" w:rsidP="00BC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0A3" w:rsidRDefault="004870A3" w:rsidP="00BC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870A3" w:rsidRDefault="004870A3" w:rsidP="00BC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1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70A3" w:rsidRDefault="004870A3" w:rsidP="00BC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202,500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70A3" w:rsidRDefault="004870A3" w:rsidP="00BC290B">
            <w:pPr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</w:tr>
      <w:tr w:rsidR="004870A3" w:rsidTr="00BC290B">
        <w:trPr>
          <w:trHeight w:val="308"/>
        </w:trPr>
        <w:tc>
          <w:tcPr>
            <w:tcW w:w="29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870A3" w:rsidRDefault="004870A3" w:rsidP="00BC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>Total</w:t>
            </w:r>
          </w:p>
        </w:tc>
        <w:tc>
          <w:tcPr>
            <w:tcW w:w="17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0A3" w:rsidRDefault="004870A3" w:rsidP="00BC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>5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0A3" w:rsidRDefault="004870A3" w:rsidP="00BC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>6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870A3" w:rsidRDefault="004870A3" w:rsidP="00BC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>23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70A3" w:rsidRPr="00DE20BE" w:rsidRDefault="004870A3" w:rsidP="00BC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14:ligatures w14:val="standardContextual"/>
              </w:rPr>
            </w:pPr>
            <w:r w:rsidRPr="00DE20BE">
              <w:rPr>
                <w:rFonts w:ascii="Times New Roman" w:eastAsia="Times New Roman" w:hAnsi="Times New Roman" w:cs="Times New Roman"/>
                <w:b/>
                <w:color w:val="000000"/>
                <w:kern w:val="2"/>
                <w14:ligatures w14:val="standardContextual"/>
              </w:rPr>
              <w:t>2,8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14:ligatures w14:val="standardContextual"/>
              </w:rPr>
              <w:t>8,</w:t>
            </w:r>
            <w:r w:rsidRPr="00DE20BE">
              <w:rPr>
                <w:rFonts w:ascii="Times New Roman" w:eastAsia="Times New Roman" w:hAnsi="Times New Roman" w:cs="Times New Roman"/>
                <w:b/>
                <w:color w:val="000000"/>
                <w:kern w:val="2"/>
                <w14:ligatures w14:val="standardContextual"/>
              </w:rPr>
              <w:t>000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70A3" w:rsidRDefault="004870A3" w:rsidP="00BC290B">
            <w:pPr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</w:tr>
      <w:tr w:rsidR="004870A3" w:rsidTr="00BC290B">
        <w:trPr>
          <w:trHeight w:val="546"/>
        </w:trPr>
        <w:tc>
          <w:tcPr>
            <w:tcW w:w="29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870A3" w:rsidRDefault="004870A3" w:rsidP="00BC2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>Unity price (Size 20cm*3m)/ Rwf</w:t>
            </w:r>
          </w:p>
        </w:tc>
        <w:tc>
          <w:tcPr>
            <w:tcW w:w="6855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70A3" w:rsidRDefault="004870A3" w:rsidP="00BC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>8000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70A3" w:rsidRDefault="004870A3" w:rsidP="00BC29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</w:p>
        </w:tc>
      </w:tr>
      <w:tr w:rsidR="004870A3" w:rsidTr="00BC290B">
        <w:trPr>
          <w:trHeight w:val="490"/>
        </w:trPr>
        <w:tc>
          <w:tcPr>
            <w:tcW w:w="29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870A3" w:rsidRDefault="004870A3" w:rsidP="00BC2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>Unity price (Size 15cm*5m)/Rwf</w:t>
            </w:r>
          </w:p>
        </w:tc>
        <w:tc>
          <w:tcPr>
            <w:tcW w:w="685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870A3" w:rsidRDefault="004870A3" w:rsidP="00BC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>5500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70A3" w:rsidRDefault="004870A3" w:rsidP="00BC29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</w:p>
        </w:tc>
      </w:tr>
      <w:tr w:rsidR="004870A3" w:rsidTr="00BC290B">
        <w:trPr>
          <w:trHeight w:val="574"/>
        </w:trPr>
        <w:tc>
          <w:tcPr>
            <w:tcW w:w="29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870A3" w:rsidRDefault="004870A3" w:rsidP="00BC2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>Unity price (Size 20cm*5m)/Rwf</w:t>
            </w:r>
          </w:p>
        </w:tc>
        <w:tc>
          <w:tcPr>
            <w:tcW w:w="68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870A3" w:rsidRDefault="004870A3" w:rsidP="00BC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>9,000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70A3" w:rsidRDefault="004870A3" w:rsidP="00BC29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</w:p>
        </w:tc>
      </w:tr>
    </w:tbl>
    <w:p w:rsidR="004870A3" w:rsidRDefault="004870A3" w:rsidP="004870A3">
      <w:pPr>
        <w:jc w:val="right"/>
        <w:rPr>
          <w:rFonts w:ascii="Times New Roman" w:hAnsi="Times New Roman" w:cs="Times New Roman"/>
        </w:rPr>
      </w:pPr>
    </w:p>
    <w:p w:rsidR="004870A3" w:rsidRDefault="004870A3" w:rsidP="004870A3">
      <w:pPr>
        <w:jc w:val="right"/>
        <w:rPr>
          <w:rFonts w:ascii="Times New Roman" w:hAnsi="Times New Roman" w:cs="Times New Roman"/>
        </w:rPr>
      </w:pPr>
    </w:p>
    <w:p w:rsidR="004870A3" w:rsidRDefault="004870A3" w:rsidP="004870A3">
      <w:pPr>
        <w:jc w:val="right"/>
        <w:rPr>
          <w:rFonts w:ascii="Times New Roman" w:hAnsi="Times New Roman" w:cs="Times New Roman"/>
        </w:rPr>
      </w:pPr>
    </w:p>
    <w:p w:rsidR="004870A3" w:rsidRDefault="004870A3" w:rsidP="004870A3">
      <w:pPr>
        <w:jc w:val="right"/>
        <w:rPr>
          <w:rFonts w:ascii="Times New Roman" w:hAnsi="Times New Roman" w:cs="Times New Roman"/>
        </w:rPr>
      </w:pPr>
    </w:p>
    <w:p w:rsidR="004870A3" w:rsidRDefault="004870A3" w:rsidP="004870A3">
      <w:pPr>
        <w:rPr>
          <w:rFonts w:ascii="Times New Roman" w:hAnsi="Times New Roman" w:cs="Times New Roman"/>
        </w:rPr>
      </w:pPr>
    </w:p>
    <w:p w:rsidR="004870A3" w:rsidRDefault="004870A3" w:rsidP="004870A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4870A3" w:rsidRDefault="004870A3" w:rsidP="004870A3"/>
    <w:p w:rsidR="004870A3" w:rsidRDefault="004870A3" w:rsidP="004870A3"/>
    <w:p w:rsidR="004870A3" w:rsidRDefault="004870A3" w:rsidP="004870A3"/>
    <w:p w:rsidR="004870A3" w:rsidRDefault="004870A3" w:rsidP="004870A3"/>
    <w:p w:rsidR="00D15844" w:rsidRDefault="00D15844"/>
    <w:sectPr w:rsidR="00D1584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0FC" w:rsidRDefault="008700FC" w:rsidP="004870A3">
      <w:pPr>
        <w:spacing w:after="0" w:line="240" w:lineRule="auto"/>
      </w:pPr>
      <w:r>
        <w:separator/>
      </w:r>
    </w:p>
  </w:endnote>
  <w:endnote w:type="continuationSeparator" w:id="0">
    <w:p w:rsidR="008700FC" w:rsidRDefault="008700FC" w:rsidP="0048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0FC" w:rsidRDefault="008700FC" w:rsidP="004870A3">
      <w:pPr>
        <w:spacing w:after="0" w:line="240" w:lineRule="auto"/>
      </w:pPr>
      <w:r>
        <w:separator/>
      </w:r>
    </w:p>
  </w:footnote>
  <w:footnote w:type="continuationSeparator" w:id="0">
    <w:p w:rsidR="008700FC" w:rsidRDefault="008700FC" w:rsidP="00487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97B" w:rsidRDefault="008700FC" w:rsidP="007E197B">
    <w:pPr>
      <w:pStyle w:val="Header"/>
      <w:tabs>
        <w:tab w:val="clear" w:pos="4680"/>
        <w:tab w:val="clear" w:pos="9360"/>
        <w:tab w:val="left" w:pos="2880"/>
      </w:tabs>
    </w:pPr>
    <w:r>
      <w:tab/>
    </w:r>
    <w:r>
      <w:rPr>
        <w:noProof/>
      </w:rPr>
      <w:t xml:space="preserve">         </w:t>
    </w:r>
    <w:r w:rsidRPr="00190408">
      <w:rPr>
        <w:noProof/>
      </w:rPr>
      <w:drawing>
        <wp:inline distT="0" distB="0" distL="0" distR="0" wp14:anchorId="2750EEF1" wp14:editId="66EB6333">
          <wp:extent cx="1354016" cy="80623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050" cy="828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A3"/>
    <w:rsid w:val="004870A3"/>
    <w:rsid w:val="008700FC"/>
    <w:rsid w:val="00D1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DE30D"/>
  <w15:chartTrackingRefBased/>
  <w15:docId w15:val="{4B2BC676-AF64-4C23-BFB4-E511D88C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0A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0A3"/>
  </w:style>
  <w:style w:type="paragraph" w:styleId="Footer">
    <w:name w:val="footer"/>
    <w:basedOn w:val="Normal"/>
    <w:link w:val="FooterChar"/>
    <w:uiPriority w:val="99"/>
    <w:unhideWhenUsed/>
    <w:rsid w:val="00487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C32D1-EA81-4568-A6BD-50DB2631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4-07-22T06:58:00Z</dcterms:created>
  <dcterms:modified xsi:type="dcterms:W3CDTF">2024-07-22T07:00:00Z</dcterms:modified>
</cp:coreProperties>
</file>